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W w:w="9498" w:type="dxa"/>
        <w:tblInd w:w="-459" w:type="dxa"/>
        <w:tblLook w:val="04A0"/>
      </w:tblPr>
      <w:tblGrid>
        <w:gridCol w:w="3402"/>
        <w:gridCol w:w="6096"/>
      </w:tblGrid>
      <w:tr w:rsidR="00C94DFF" w:rsidRPr="00AA6D48" w:rsidTr="00D92384">
        <w:trPr>
          <w:trHeight w:val="92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и Коми «Сыктывкарская детская поликлиника № 2»</w:t>
            </w:r>
          </w:p>
        </w:tc>
      </w:tr>
      <w:tr w:rsidR="00C94DFF" w:rsidRPr="00AA6D48" w:rsidTr="00D92384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: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БУЗ РК «СДП № 2»</w:t>
            </w:r>
          </w:p>
        </w:tc>
      </w:tr>
      <w:tr w:rsidR="00C94DFF" w:rsidRPr="00AA6D48" w:rsidTr="00D92384">
        <w:trPr>
          <w:trHeight w:val="3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23, г</w:t>
            </w:r>
            <w:proofErr w:type="gramStart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, ул.Коммунистическая, д.59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23, г</w:t>
            </w:r>
            <w:proofErr w:type="gramStart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, ул.Коммунистическая, д.59</w:t>
            </w:r>
          </w:p>
        </w:tc>
      </w:tr>
      <w:tr w:rsidR="00C94DFF" w:rsidRPr="00AA6D48" w:rsidTr="00D92384">
        <w:trPr>
          <w:trHeight w:val="70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37576D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.о. главного</w:t>
            </w:r>
            <w:r w:rsidR="00C94DFF"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Default="00C94DFF" w:rsidP="0037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диенко Лариса Витальевна</w:t>
            </w:r>
          </w:p>
          <w:p w:rsidR="008F0388" w:rsidRPr="00AA6D48" w:rsidRDefault="008F0388" w:rsidP="0037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на основании приказа Министерства здравоохранения Республики Коми от 22.01.2019 №44-к)</w:t>
            </w:r>
          </w:p>
        </w:tc>
      </w:tr>
      <w:tr w:rsidR="00C94DFF" w:rsidRPr="00AA6D48" w:rsidTr="00D92384">
        <w:trPr>
          <w:trHeight w:val="3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: тел./факс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0-25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й адрес: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7052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C94DFF" w:rsidRPr="00AA6D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tklin@mail.ru</w:t>
              </w:r>
            </w:hyperlink>
          </w:p>
        </w:tc>
      </w:tr>
      <w:tr w:rsidR="00C94DFF" w:rsidRPr="00AA6D48" w:rsidTr="00D92384">
        <w:trPr>
          <w:trHeight w:val="6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ШМАКОВА Елена Владимировна</w:t>
            </w: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/тел.31-00-06  </w:t>
            </w:r>
            <w:proofErr w:type="spellStart"/>
            <w:proofErr w:type="gramStart"/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mail</w:t>
            </w:r>
            <w:proofErr w:type="spellEnd"/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A6D4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 xml:space="preserve">buhdp2@yandex.ru </w:t>
            </w:r>
          </w:p>
        </w:tc>
      </w:tr>
      <w:tr w:rsidR="00C94DFF" w:rsidRPr="00AA6D48" w:rsidTr="00D92384">
        <w:trPr>
          <w:trHeight w:val="34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й документ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87375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1001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1000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9799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100518988</w:t>
            </w:r>
          </w:p>
        </w:tc>
      </w:tr>
      <w:tr w:rsidR="00C94DFF" w:rsidRPr="00AA6D48" w:rsidTr="00D92384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AA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21 </w:t>
            </w:r>
          </w:p>
        </w:tc>
      </w:tr>
      <w:tr w:rsidR="00C94DFF" w:rsidRPr="00AA6D48" w:rsidTr="00D92384">
        <w:trPr>
          <w:trHeight w:val="276"/>
        </w:trPr>
        <w:tc>
          <w:tcPr>
            <w:tcW w:w="9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нковские реквизиты: </w:t>
            </w:r>
          </w:p>
        </w:tc>
      </w:tr>
      <w:tr w:rsidR="00C94DFF" w:rsidRPr="00AA6D48" w:rsidTr="00D92384">
        <w:trPr>
          <w:trHeight w:val="31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с 40601810740301087004</w:t>
            </w:r>
          </w:p>
        </w:tc>
      </w:tr>
      <w:tr w:rsidR="00C94DFF" w:rsidRPr="00AA6D48" w:rsidTr="00D92384">
        <w:trPr>
          <w:trHeight w:val="31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с 20076200471</w:t>
            </w:r>
          </w:p>
        </w:tc>
      </w:tr>
      <w:tr w:rsidR="00C94DFF" w:rsidRPr="00AA6D48" w:rsidTr="00D92384">
        <w:trPr>
          <w:trHeight w:val="51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тделении -  НБ Республики Коми г. Сыктывкар</w:t>
            </w:r>
          </w:p>
        </w:tc>
      </w:tr>
      <w:tr w:rsidR="00C94DFF" w:rsidRPr="00AA6D48" w:rsidTr="00D92384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02001</w:t>
            </w:r>
          </w:p>
        </w:tc>
      </w:tr>
      <w:tr w:rsidR="00C94DFF" w:rsidRPr="00AA6D48" w:rsidTr="00D92384">
        <w:trPr>
          <w:trHeight w:val="67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тель: </w:t>
            </w: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ФК по Республике Коми (ГБУЗ РК «СДП № 2», л/с 20076200471) </w:t>
            </w:r>
          </w:p>
        </w:tc>
      </w:tr>
      <w:tr w:rsidR="00C94DFF" w:rsidRPr="00AA6D48" w:rsidTr="00D92384">
        <w:trPr>
          <w:trHeight w:val="3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НИМАНИЕ!!! С 01.01.2018г. НОВЫЕ РЕКВИЗИТЫ!!!</w:t>
            </w:r>
          </w:p>
        </w:tc>
      </w:tr>
      <w:tr w:rsidR="00C94DFF" w:rsidRPr="00AA6D48" w:rsidTr="00D92384">
        <w:trPr>
          <w:trHeight w:val="25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4DFF" w:rsidRPr="00AA6D48" w:rsidRDefault="00C94DFF" w:rsidP="00C94DFF">
            <w:pPr>
              <w:spacing w:after="0" w:line="240" w:lineRule="auto"/>
              <w:ind w:left="-519" w:firstLine="5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94DFF" w:rsidRPr="00C94DFF" w:rsidTr="000A25E6">
        <w:trPr>
          <w:trHeight w:val="552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FF" w:rsidRPr="00AA6D48" w:rsidRDefault="00C94DFF" w:rsidP="00D83BA2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закупкам - </w:t>
            </w: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FF" w:rsidRPr="00C94DFF" w:rsidRDefault="00C94DFF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СЕНОВА Татьяна Александровна       </w:t>
            </w:r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/тел.32-21-36, </w:t>
            </w:r>
            <w:proofErr w:type="spellStart"/>
            <w:proofErr w:type="gramStart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mail</w:t>
            </w:r>
            <w:proofErr w:type="spellEnd"/>
            <w:r w:rsidRPr="00AA6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A6D4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gz.dp2@mail.ru</w:t>
            </w:r>
            <w:r w:rsidRPr="00C94DF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9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25E6" w:rsidRPr="00C94DFF" w:rsidTr="00D92384">
        <w:trPr>
          <w:trHeight w:val="55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5E6" w:rsidRPr="00AA6D48" w:rsidRDefault="000A25E6" w:rsidP="00D83BA2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5E6" w:rsidRDefault="000A25E6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зар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Яна Юрьевна</w:t>
            </w:r>
          </w:p>
          <w:p w:rsidR="000A25E6" w:rsidRPr="00AA6D48" w:rsidRDefault="000A25E6" w:rsidP="00C94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.32-21-36, </w:t>
            </w:r>
            <w:proofErr w:type="spellStart"/>
            <w:r w:rsidRPr="000A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-mail</w:t>
            </w:r>
            <w:proofErr w:type="spellEnd"/>
            <w:r w:rsidRPr="000A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gz.dp2@mail.ru  </w:t>
            </w:r>
            <w:bookmarkStart w:id="0" w:name="_GoBack"/>
            <w:bookmarkEnd w:id="0"/>
          </w:p>
        </w:tc>
      </w:tr>
    </w:tbl>
    <w:p w:rsidR="00B23D93" w:rsidRDefault="008529CE" w:rsidP="00C94DFF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52675</wp:posOffset>
            </wp:positionH>
            <wp:positionV relativeFrom="margin">
              <wp:posOffset>7330440</wp:posOffset>
            </wp:positionV>
            <wp:extent cx="1630680" cy="1623695"/>
            <wp:effectExtent l="0" t="0" r="0" b="0"/>
            <wp:wrapSquare wrapText="bothSides"/>
            <wp:docPr id="3" name="Рисунок 3" descr="ГБУЗ «Сыктывкарская детская поликлиника №2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БУЗ «Сыктывкарская детская поликлиника №2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3D93" w:rsidSect="008529CE">
      <w:headerReference w:type="default" r:id="rId9"/>
      <w:pgSz w:w="11906" w:h="16838"/>
      <w:pgMar w:top="1163" w:right="707" w:bottom="1134" w:left="1701" w:header="284" w:footer="708" w:gutter="0"/>
      <w:pgBorders w:offsetFrom="page">
        <w:top w:val="circlesLines" w:sz="31" w:space="20" w:color="92D050"/>
        <w:left w:val="circlesLines" w:sz="31" w:space="20" w:color="92D050"/>
        <w:bottom w:val="circlesLines" w:sz="31" w:space="20" w:color="92D050"/>
        <w:right w:val="circlesLines" w:sz="31" w:space="20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D2" w:rsidRDefault="006E4AD2" w:rsidP="00C94DFF">
      <w:pPr>
        <w:spacing w:after="0" w:line="240" w:lineRule="auto"/>
      </w:pPr>
      <w:r>
        <w:separator/>
      </w:r>
    </w:p>
  </w:endnote>
  <w:endnote w:type="continuationSeparator" w:id="0">
    <w:p w:rsidR="006E4AD2" w:rsidRDefault="006E4AD2" w:rsidP="00C9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D2" w:rsidRDefault="006E4AD2" w:rsidP="00C94DFF">
      <w:pPr>
        <w:spacing w:after="0" w:line="240" w:lineRule="auto"/>
      </w:pPr>
      <w:r>
        <w:separator/>
      </w:r>
    </w:p>
  </w:footnote>
  <w:footnote w:type="continuationSeparator" w:id="0">
    <w:p w:rsidR="006E4AD2" w:rsidRDefault="006E4AD2" w:rsidP="00C9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F" w:rsidRDefault="00C94DFF" w:rsidP="00C94DFF">
    <w:pPr>
      <w:pStyle w:val="a4"/>
      <w:tabs>
        <w:tab w:val="clear" w:pos="9355"/>
        <w:tab w:val="right" w:pos="9498"/>
      </w:tabs>
    </w:pPr>
  </w:p>
  <w:p w:rsidR="00C94DFF" w:rsidRDefault="00C94DFF" w:rsidP="00C94DFF">
    <w:pPr>
      <w:pStyle w:val="a4"/>
      <w:tabs>
        <w:tab w:val="clear" w:pos="9355"/>
        <w:tab w:val="right" w:pos="9498"/>
      </w:tabs>
    </w:pPr>
  </w:p>
  <w:p w:rsidR="00C94DFF" w:rsidRPr="00C94DFF" w:rsidRDefault="00C7052F" w:rsidP="00C94DFF">
    <w:pPr>
      <w:pStyle w:val="a4"/>
      <w:tabs>
        <w:tab w:val="clear" w:pos="9355"/>
        <w:tab w:val="right" w:pos="9498"/>
      </w:tabs>
      <w:rPr>
        <w:b/>
      </w:rPr>
    </w:pPr>
    <w:r w:rsidRPr="00C7052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128.55pt;margin-top:6.95pt;width:211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" filled="f" stroked="f">
          <v:fill o:detectmouseclick="t"/>
          <v:textbox>
            <w:txbxContent>
              <w:p w:rsidR="002F4E4E" w:rsidRPr="00442C69" w:rsidRDefault="002F4E4E" w:rsidP="002F4E4E">
                <w:pPr>
                  <w:pStyle w:val="a4"/>
                  <w:tabs>
                    <w:tab w:val="right" w:pos="9498"/>
                  </w:tabs>
                  <w:jc w:val="center"/>
                  <w:rPr>
                    <w:rFonts w:ascii="Times New Roman" w:hAnsi="Times New Roman" w:cs="Times New Roman"/>
                    <w:b/>
                    <w:color w:val="9BBB59" w:themeColor="accent3"/>
                    <w:sz w:val="32"/>
                    <w:szCs w:val="32"/>
                  </w:rPr>
                </w:pPr>
                <w:r w:rsidRPr="00442C69">
                  <w:rPr>
                    <w:rFonts w:ascii="Times New Roman" w:hAnsi="Times New Roman" w:cs="Times New Roman"/>
                    <w:b/>
                    <w:color w:val="9BBB59" w:themeColor="accent3"/>
                    <w:sz w:val="32"/>
                    <w:szCs w:val="32"/>
                  </w:rPr>
                  <w:t>РЕКВИЗИТЫ</w:t>
                </w:r>
              </w:p>
            </w:txbxContent>
          </v:textbox>
          <w10:wrap type="square"/>
        </v:shape>
      </w:pict>
    </w:r>
  </w:p>
  <w:p w:rsidR="00C94DFF" w:rsidRPr="00411F8B" w:rsidRDefault="00C94DFF" w:rsidP="00C94DFF">
    <w:pPr>
      <w:pStyle w:val="a4"/>
      <w:tabs>
        <w:tab w:val="clear" w:pos="9355"/>
        <w:tab w:val="right" w:pos="9498"/>
      </w:tabs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DFF"/>
    <w:rsid w:val="0000010B"/>
    <w:rsid w:val="00003E3A"/>
    <w:rsid w:val="00007260"/>
    <w:rsid w:val="000076D6"/>
    <w:rsid w:val="0001380D"/>
    <w:rsid w:val="0001654D"/>
    <w:rsid w:val="00016EBA"/>
    <w:rsid w:val="00017AB6"/>
    <w:rsid w:val="0002410B"/>
    <w:rsid w:val="000271B9"/>
    <w:rsid w:val="000313A7"/>
    <w:rsid w:val="00031B44"/>
    <w:rsid w:val="00032216"/>
    <w:rsid w:val="0003284F"/>
    <w:rsid w:val="00032C20"/>
    <w:rsid w:val="00033DDF"/>
    <w:rsid w:val="000349E4"/>
    <w:rsid w:val="00034F04"/>
    <w:rsid w:val="00036ED7"/>
    <w:rsid w:val="00042BD9"/>
    <w:rsid w:val="00045D1A"/>
    <w:rsid w:val="00051698"/>
    <w:rsid w:val="00053B33"/>
    <w:rsid w:val="00054EB9"/>
    <w:rsid w:val="000558F5"/>
    <w:rsid w:val="00062B12"/>
    <w:rsid w:val="00063231"/>
    <w:rsid w:val="00067D14"/>
    <w:rsid w:val="00076B37"/>
    <w:rsid w:val="00081C16"/>
    <w:rsid w:val="00084E7B"/>
    <w:rsid w:val="0008636B"/>
    <w:rsid w:val="00090AD0"/>
    <w:rsid w:val="000925CD"/>
    <w:rsid w:val="0009305A"/>
    <w:rsid w:val="0009708E"/>
    <w:rsid w:val="000979CA"/>
    <w:rsid w:val="000A0625"/>
    <w:rsid w:val="000A243B"/>
    <w:rsid w:val="000A25E6"/>
    <w:rsid w:val="000A2836"/>
    <w:rsid w:val="000A4D1D"/>
    <w:rsid w:val="000A7F74"/>
    <w:rsid w:val="000B065B"/>
    <w:rsid w:val="000B104A"/>
    <w:rsid w:val="000B15E1"/>
    <w:rsid w:val="000B2C7B"/>
    <w:rsid w:val="000C590E"/>
    <w:rsid w:val="000D30EA"/>
    <w:rsid w:val="000D5BF4"/>
    <w:rsid w:val="000D7A5F"/>
    <w:rsid w:val="000E15C4"/>
    <w:rsid w:val="000E19ED"/>
    <w:rsid w:val="000E3085"/>
    <w:rsid w:val="000E3C8A"/>
    <w:rsid w:val="000F17B8"/>
    <w:rsid w:val="000F1FF5"/>
    <w:rsid w:val="000F2442"/>
    <w:rsid w:val="000F2B8F"/>
    <w:rsid w:val="000F604B"/>
    <w:rsid w:val="0010380C"/>
    <w:rsid w:val="00106628"/>
    <w:rsid w:val="0010677C"/>
    <w:rsid w:val="00110143"/>
    <w:rsid w:val="001115E2"/>
    <w:rsid w:val="00114752"/>
    <w:rsid w:val="00114C6F"/>
    <w:rsid w:val="00116CE5"/>
    <w:rsid w:val="00120B30"/>
    <w:rsid w:val="00132AA1"/>
    <w:rsid w:val="00133932"/>
    <w:rsid w:val="001339A6"/>
    <w:rsid w:val="00134C51"/>
    <w:rsid w:val="001408C1"/>
    <w:rsid w:val="0014163D"/>
    <w:rsid w:val="00144CD7"/>
    <w:rsid w:val="0015230D"/>
    <w:rsid w:val="00152C0E"/>
    <w:rsid w:val="001566BC"/>
    <w:rsid w:val="001604C5"/>
    <w:rsid w:val="00163DDA"/>
    <w:rsid w:val="00171B21"/>
    <w:rsid w:val="00175266"/>
    <w:rsid w:val="00175F74"/>
    <w:rsid w:val="00184962"/>
    <w:rsid w:val="001857D5"/>
    <w:rsid w:val="00190151"/>
    <w:rsid w:val="00190F5B"/>
    <w:rsid w:val="00191C2A"/>
    <w:rsid w:val="00194DEE"/>
    <w:rsid w:val="00195B93"/>
    <w:rsid w:val="00196D65"/>
    <w:rsid w:val="001A120A"/>
    <w:rsid w:val="001A518E"/>
    <w:rsid w:val="001A6B82"/>
    <w:rsid w:val="001A7463"/>
    <w:rsid w:val="001B0483"/>
    <w:rsid w:val="001C064C"/>
    <w:rsid w:val="001C3942"/>
    <w:rsid w:val="001D63A0"/>
    <w:rsid w:val="001D6F0C"/>
    <w:rsid w:val="001E2694"/>
    <w:rsid w:val="001E5667"/>
    <w:rsid w:val="001F0D99"/>
    <w:rsid w:val="001F524C"/>
    <w:rsid w:val="001F739D"/>
    <w:rsid w:val="001F7D39"/>
    <w:rsid w:val="00200A64"/>
    <w:rsid w:val="0020222C"/>
    <w:rsid w:val="0020356D"/>
    <w:rsid w:val="0020359E"/>
    <w:rsid w:val="00204970"/>
    <w:rsid w:val="00221F25"/>
    <w:rsid w:val="00222427"/>
    <w:rsid w:val="0023136A"/>
    <w:rsid w:val="00235B1D"/>
    <w:rsid w:val="00235FE2"/>
    <w:rsid w:val="002367EE"/>
    <w:rsid w:val="0023728E"/>
    <w:rsid w:val="00237D43"/>
    <w:rsid w:val="00237FB4"/>
    <w:rsid w:val="0024093E"/>
    <w:rsid w:val="0024374A"/>
    <w:rsid w:val="00252DEB"/>
    <w:rsid w:val="00253330"/>
    <w:rsid w:val="00253C0F"/>
    <w:rsid w:val="002549C9"/>
    <w:rsid w:val="00261334"/>
    <w:rsid w:val="002616B5"/>
    <w:rsid w:val="0026716C"/>
    <w:rsid w:val="00272958"/>
    <w:rsid w:val="00272F29"/>
    <w:rsid w:val="00274824"/>
    <w:rsid w:val="00276FE3"/>
    <w:rsid w:val="0028057D"/>
    <w:rsid w:val="00280F4A"/>
    <w:rsid w:val="002825D0"/>
    <w:rsid w:val="00287388"/>
    <w:rsid w:val="00287E3E"/>
    <w:rsid w:val="002905C8"/>
    <w:rsid w:val="002907DD"/>
    <w:rsid w:val="00291214"/>
    <w:rsid w:val="00292D7F"/>
    <w:rsid w:val="002934F1"/>
    <w:rsid w:val="002957A3"/>
    <w:rsid w:val="002A160C"/>
    <w:rsid w:val="002A2992"/>
    <w:rsid w:val="002A3C48"/>
    <w:rsid w:val="002B0E0A"/>
    <w:rsid w:val="002B2ABD"/>
    <w:rsid w:val="002B49F4"/>
    <w:rsid w:val="002B68B6"/>
    <w:rsid w:val="002B7106"/>
    <w:rsid w:val="002B7A6F"/>
    <w:rsid w:val="002C4B0A"/>
    <w:rsid w:val="002C5700"/>
    <w:rsid w:val="002C6262"/>
    <w:rsid w:val="002C7A3D"/>
    <w:rsid w:val="002C7B63"/>
    <w:rsid w:val="002C7DF7"/>
    <w:rsid w:val="002D71CC"/>
    <w:rsid w:val="002E160F"/>
    <w:rsid w:val="002E16DE"/>
    <w:rsid w:val="002E5584"/>
    <w:rsid w:val="002E79F1"/>
    <w:rsid w:val="002F4E4E"/>
    <w:rsid w:val="002F7397"/>
    <w:rsid w:val="0030198E"/>
    <w:rsid w:val="00301B76"/>
    <w:rsid w:val="00301C42"/>
    <w:rsid w:val="00302424"/>
    <w:rsid w:val="00302B0E"/>
    <w:rsid w:val="00302E2D"/>
    <w:rsid w:val="00305C84"/>
    <w:rsid w:val="003167E5"/>
    <w:rsid w:val="00317372"/>
    <w:rsid w:val="003219F4"/>
    <w:rsid w:val="003239CD"/>
    <w:rsid w:val="00323D53"/>
    <w:rsid w:val="00326812"/>
    <w:rsid w:val="003300BC"/>
    <w:rsid w:val="0033609A"/>
    <w:rsid w:val="00341805"/>
    <w:rsid w:val="00344AA9"/>
    <w:rsid w:val="00347141"/>
    <w:rsid w:val="00347F52"/>
    <w:rsid w:val="00350FA5"/>
    <w:rsid w:val="00363E7A"/>
    <w:rsid w:val="003640AD"/>
    <w:rsid w:val="00364E18"/>
    <w:rsid w:val="003668E5"/>
    <w:rsid w:val="00367DCB"/>
    <w:rsid w:val="003717A7"/>
    <w:rsid w:val="00371856"/>
    <w:rsid w:val="0037254D"/>
    <w:rsid w:val="003725D4"/>
    <w:rsid w:val="003747CB"/>
    <w:rsid w:val="0037576D"/>
    <w:rsid w:val="00382095"/>
    <w:rsid w:val="00383AC1"/>
    <w:rsid w:val="00384A46"/>
    <w:rsid w:val="003851B7"/>
    <w:rsid w:val="003852A6"/>
    <w:rsid w:val="0039271F"/>
    <w:rsid w:val="003A0C87"/>
    <w:rsid w:val="003A0D0C"/>
    <w:rsid w:val="003A0DC6"/>
    <w:rsid w:val="003B0026"/>
    <w:rsid w:val="003B2416"/>
    <w:rsid w:val="003B2CDB"/>
    <w:rsid w:val="003B4383"/>
    <w:rsid w:val="003B5023"/>
    <w:rsid w:val="003B5E13"/>
    <w:rsid w:val="003B6807"/>
    <w:rsid w:val="003C1254"/>
    <w:rsid w:val="003C2981"/>
    <w:rsid w:val="003C749A"/>
    <w:rsid w:val="003D4DA3"/>
    <w:rsid w:val="003D5485"/>
    <w:rsid w:val="003D7660"/>
    <w:rsid w:val="003D7E1C"/>
    <w:rsid w:val="003D7F0D"/>
    <w:rsid w:val="003D7F2F"/>
    <w:rsid w:val="003E070C"/>
    <w:rsid w:val="003E4956"/>
    <w:rsid w:val="003E638B"/>
    <w:rsid w:val="003E74E0"/>
    <w:rsid w:val="003F11D3"/>
    <w:rsid w:val="003F4C9C"/>
    <w:rsid w:val="003F5489"/>
    <w:rsid w:val="003F7B13"/>
    <w:rsid w:val="00405513"/>
    <w:rsid w:val="00411F8B"/>
    <w:rsid w:val="004125E7"/>
    <w:rsid w:val="004223E9"/>
    <w:rsid w:val="00424B04"/>
    <w:rsid w:val="00432727"/>
    <w:rsid w:val="00434446"/>
    <w:rsid w:val="00437F42"/>
    <w:rsid w:val="00442315"/>
    <w:rsid w:val="00442716"/>
    <w:rsid w:val="00442872"/>
    <w:rsid w:val="00442C69"/>
    <w:rsid w:val="00443CE0"/>
    <w:rsid w:val="00446BB7"/>
    <w:rsid w:val="00447C6E"/>
    <w:rsid w:val="00450B5C"/>
    <w:rsid w:val="0045366A"/>
    <w:rsid w:val="00460A2B"/>
    <w:rsid w:val="00460B63"/>
    <w:rsid w:val="004659DB"/>
    <w:rsid w:val="00465D42"/>
    <w:rsid w:val="004701A0"/>
    <w:rsid w:val="00472C26"/>
    <w:rsid w:val="00472F9C"/>
    <w:rsid w:val="00474052"/>
    <w:rsid w:val="00475DDD"/>
    <w:rsid w:val="00477B9D"/>
    <w:rsid w:val="00487515"/>
    <w:rsid w:val="0049043C"/>
    <w:rsid w:val="004925EE"/>
    <w:rsid w:val="004A0E86"/>
    <w:rsid w:val="004A2DA4"/>
    <w:rsid w:val="004A52AD"/>
    <w:rsid w:val="004A7292"/>
    <w:rsid w:val="004B278C"/>
    <w:rsid w:val="004B3681"/>
    <w:rsid w:val="004B4F4C"/>
    <w:rsid w:val="004B5890"/>
    <w:rsid w:val="004B5DFC"/>
    <w:rsid w:val="004B5F07"/>
    <w:rsid w:val="004C1057"/>
    <w:rsid w:val="004C1357"/>
    <w:rsid w:val="004C1A36"/>
    <w:rsid w:val="004C2CB8"/>
    <w:rsid w:val="004C3BC0"/>
    <w:rsid w:val="004C7667"/>
    <w:rsid w:val="004D0114"/>
    <w:rsid w:val="004D3AD3"/>
    <w:rsid w:val="004D716C"/>
    <w:rsid w:val="004D7999"/>
    <w:rsid w:val="004D7AC0"/>
    <w:rsid w:val="004E175C"/>
    <w:rsid w:val="004E39A8"/>
    <w:rsid w:val="004E3AC0"/>
    <w:rsid w:val="004E3E88"/>
    <w:rsid w:val="004E4DC4"/>
    <w:rsid w:val="004F6ACD"/>
    <w:rsid w:val="00503654"/>
    <w:rsid w:val="00503FF1"/>
    <w:rsid w:val="00504D7C"/>
    <w:rsid w:val="00505D0F"/>
    <w:rsid w:val="00515B88"/>
    <w:rsid w:val="00515C8D"/>
    <w:rsid w:val="00517538"/>
    <w:rsid w:val="00523F8E"/>
    <w:rsid w:val="0052732D"/>
    <w:rsid w:val="00530C69"/>
    <w:rsid w:val="00532715"/>
    <w:rsid w:val="00536279"/>
    <w:rsid w:val="005407A0"/>
    <w:rsid w:val="00541B19"/>
    <w:rsid w:val="0054276D"/>
    <w:rsid w:val="005438D2"/>
    <w:rsid w:val="00546311"/>
    <w:rsid w:val="00550A5E"/>
    <w:rsid w:val="00556310"/>
    <w:rsid w:val="005622D9"/>
    <w:rsid w:val="005625BF"/>
    <w:rsid w:val="00562F3D"/>
    <w:rsid w:val="0056444C"/>
    <w:rsid w:val="005663D6"/>
    <w:rsid w:val="0057225D"/>
    <w:rsid w:val="00572AC4"/>
    <w:rsid w:val="00572F98"/>
    <w:rsid w:val="00573C43"/>
    <w:rsid w:val="00573E9D"/>
    <w:rsid w:val="00574EAA"/>
    <w:rsid w:val="005755F0"/>
    <w:rsid w:val="00580454"/>
    <w:rsid w:val="0058499A"/>
    <w:rsid w:val="00586771"/>
    <w:rsid w:val="0059219C"/>
    <w:rsid w:val="0059360F"/>
    <w:rsid w:val="005A2A5D"/>
    <w:rsid w:val="005A45B9"/>
    <w:rsid w:val="005B1C8E"/>
    <w:rsid w:val="005B237A"/>
    <w:rsid w:val="005B29F6"/>
    <w:rsid w:val="005B699F"/>
    <w:rsid w:val="005C1329"/>
    <w:rsid w:val="005C2592"/>
    <w:rsid w:val="005C3553"/>
    <w:rsid w:val="005C3FE4"/>
    <w:rsid w:val="005C45A3"/>
    <w:rsid w:val="005D2DCE"/>
    <w:rsid w:val="005D4816"/>
    <w:rsid w:val="005D559A"/>
    <w:rsid w:val="005E3D62"/>
    <w:rsid w:val="005E6599"/>
    <w:rsid w:val="005F36C2"/>
    <w:rsid w:val="005F58B7"/>
    <w:rsid w:val="005F5FF8"/>
    <w:rsid w:val="0060132C"/>
    <w:rsid w:val="0060263E"/>
    <w:rsid w:val="00603FA7"/>
    <w:rsid w:val="00607A8A"/>
    <w:rsid w:val="006108C9"/>
    <w:rsid w:val="00612416"/>
    <w:rsid w:val="00612AE9"/>
    <w:rsid w:val="00613C16"/>
    <w:rsid w:val="0061500E"/>
    <w:rsid w:val="006166F2"/>
    <w:rsid w:val="00616F82"/>
    <w:rsid w:val="00621EF0"/>
    <w:rsid w:val="00622D51"/>
    <w:rsid w:val="00627A73"/>
    <w:rsid w:val="006311E5"/>
    <w:rsid w:val="006336FE"/>
    <w:rsid w:val="006360B4"/>
    <w:rsid w:val="0064206C"/>
    <w:rsid w:val="00651EE5"/>
    <w:rsid w:val="006531C3"/>
    <w:rsid w:val="00656986"/>
    <w:rsid w:val="00661703"/>
    <w:rsid w:val="00662ADC"/>
    <w:rsid w:val="0066671E"/>
    <w:rsid w:val="00667174"/>
    <w:rsid w:val="00681B3C"/>
    <w:rsid w:val="00682F3D"/>
    <w:rsid w:val="00686EA5"/>
    <w:rsid w:val="006917CD"/>
    <w:rsid w:val="006A0D5E"/>
    <w:rsid w:val="006A122C"/>
    <w:rsid w:val="006A38C0"/>
    <w:rsid w:val="006A7AD5"/>
    <w:rsid w:val="006B0C43"/>
    <w:rsid w:val="006B3C0F"/>
    <w:rsid w:val="006B58C7"/>
    <w:rsid w:val="006C3D79"/>
    <w:rsid w:val="006C723B"/>
    <w:rsid w:val="006D0FBC"/>
    <w:rsid w:val="006D586C"/>
    <w:rsid w:val="006D5A68"/>
    <w:rsid w:val="006D76DA"/>
    <w:rsid w:val="006E0338"/>
    <w:rsid w:val="006E3C1A"/>
    <w:rsid w:val="006E4AD2"/>
    <w:rsid w:val="006E5AF0"/>
    <w:rsid w:val="006E6AFC"/>
    <w:rsid w:val="006E77F6"/>
    <w:rsid w:val="006F1270"/>
    <w:rsid w:val="006F409F"/>
    <w:rsid w:val="006F4365"/>
    <w:rsid w:val="006F5615"/>
    <w:rsid w:val="00710CB8"/>
    <w:rsid w:val="00715829"/>
    <w:rsid w:val="0072131F"/>
    <w:rsid w:val="0072299C"/>
    <w:rsid w:val="00730D6E"/>
    <w:rsid w:val="00731F34"/>
    <w:rsid w:val="007362F2"/>
    <w:rsid w:val="007418E8"/>
    <w:rsid w:val="00741AEB"/>
    <w:rsid w:val="00743605"/>
    <w:rsid w:val="007441E6"/>
    <w:rsid w:val="00745DF1"/>
    <w:rsid w:val="00753368"/>
    <w:rsid w:val="00753668"/>
    <w:rsid w:val="00754F98"/>
    <w:rsid w:val="00755472"/>
    <w:rsid w:val="00756028"/>
    <w:rsid w:val="0075691E"/>
    <w:rsid w:val="00763001"/>
    <w:rsid w:val="00764869"/>
    <w:rsid w:val="00764F69"/>
    <w:rsid w:val="00770955"/>
    <w:rsid w:val="00771415"/>
    <w:rsid w:val="0077378D"/>
    <w:rsid w:val="00773A78"/>
    <w:rsid w:val="00777C5C"/>
    <w:rsid w:val="00783B2A"/>
    <w:rsid w:val="007848B3"/>
    <w:rsid w:val="007855E0"/>
    <w:rsid w:val="007902A0"/>
    <w:rsid w:val="00790DCC"/>
    <w:rsid w:val="00791518"/>
    <w:rsid w:val="00791C31"/>
    <w:rsid w:val="00792473"/>
    <w:rsid w:val="00792BF9"/>
    <w:rsid w:val="00795E35"/>
    <w:rsid w:val="00796312"/>
    <w:rsid w:val="00796688"/>
    <w:rsid w:val="007A08D2"/>
    <w:rsid w:val="007A29A2"/>
    <w:rsid w:val="007A4723"/>
    <w:rsid w:val="007B0FD2"/>
    <w:rsid w:val="007B3199"/>
    <w:rsid w:val="007B5782"/>
    <w:rsid w:val="007B6BF6"/>
    <w:rsid w:val="007B7E1F"/>
    <w:rsid w:val="007C43BC"/>
    <w:rsid w:val="007D2399"/>
    <w:rsid w:val="007D368F"/>
    <w:rsid w:val="007D3F87"/>
    <w:rsid w:val="007D4DFB"/>
    <w:rsid w:val="007D6F1D"/>
    <w:rsid w:val="007D7A4E"/>
    <w:rsid w:val="007E0E0E"/>
    <w:rsid w:val="007E2D0C"/>
    <w:rsid w:val="007E3F4D"/>
    <w:rsid w:val="007E754C"/>
    <w:rsid w:val="007F10DE"/>
    <w:rsid w:val="007F193D"/>
    <w:rsid w:val="007F61EC"/>
    <w:rsid w:val="008009DD"/>
    <w:rsid w:val="00800F7E"/>
    <w:rsid w:val="00801414"/>
    <w:rsid w:val="00804A3A"/>
    <w:rsid w:val="00805916"/>
    <w:rsid w:val="00805E3C"/>
    <w:rsid w:val="0081081A"/>
    <w:rsid w:val="00812335"/>
    <w:rsid w:val="008132C1"/>
    <w:rsid w:val="008227D4"/>
    <w:rsid w:val="008230CB"/>
    <w:rsid w:val="008319FB"/>
    <w:rsid w:val="00831B3D"/>
    <w:rsid w:val="00832356"/>
    <w:rsid w:val="0083502D"/>
    <w:rsid w:val="00840DF1"/>
    <w:rsid w:val="00841D21"/>
    <w:rsid w:val="00841EFE"/>
    <w:rsid w:val="00842346"/>
    <w:rsid w:val="00850EF9"/>
    <w:rsid w:val="00851195"/>
    <w:rsid w:val="008529CE"/>
    <w:rsid w:val="008535CD"/>
    <w:rsid w:val="00860258"/>
    <w:rsid w:val="008614AC"/>
    <w:rsid w:val="0086275D"/>
    <w:rsid w:val="00862840"/>
    <w:rsid w:val="00863039"/>
    <w:rsid w:val="00866206"/>
    <w:rsid w:val="008675B7"/>
    <w:rsid w:val="00873FE1"/>
    <w:rsid w:val="00875F62"/>
    <w:rsid w:val="00883474"/>
    <w:rsid w:val="00891A3F"/>
    <w:rsid w:val="00892A26"/>
    <w:rsid w:val="008939EF"/>
    <w:rsid w:val="008A071D"/>
    <w:rsid w:val="008A22CE"/>
    <w:rsid w:val="008A2445"/>
    <w:rsid w:val="008A517C"/>
    <w:rsid w:val="008A529C"/>
    <w:rsid w:val="008A5A68"/>
    <w:rsid w:val="008A6B61"/>
    <w:rsid w:val="008B2ECA"/>
    <w:rsid w:val="008B5B7A"/>
    <w:rsid w:val="008B60B0"/>
    <w:rsid w:val="008B77A4"/>
    <w:rsid w:val="008C26AE"/>
    <w:rsid w:val="008C27ED"/>
    <w:rsid w:val="008C5415"/>
    <w:rsid w:val="008C6F7C"/>
    <w:rsid w:val="008D0653"/>
    <w:rsid w:val="008D3A84"/>
    <w:rsid w:val="008E2274"/>
    <w:rsid w:val="008E3B1C"/>
    <w:rsid w:val="008E631B"/>
    <w:rsid w:val="008F0388"/>
    <w:rsid w:val="008F07EF"/>
    <w:rsid w:val="008F3D4B"/>
    <w:rsid w:val="008F497B"/>
    <w:rsid w:val="00904C20"/>
    <w:rsid w:val="0091100E"/>
    <w:rsid w:val="00913715"/>
    <w:rsid w:val="0092053D"/>
    <w:rsid w:val="00921800"/>
    <w:rsid w:val="00925254"/>
    <w:rsid w:val="0092717B"/>
    <w:rsid w:val="009302FB"/>
    <w:rsid w:val="00931978"/>
    <w:rsid w:val="00932D6E"/>
    <w:rsid w:val="00934B73"/>
    <w:rsid w:val="00940950"/>
    <w:rsid w:val="00942891"/>
    <w:rsid w:val="00950E1F"/>
    <w:rsid w:val="00964973"/>
    <w:rsid w:val="0096616F"/>
    <w:rsid w:val="00970D64"/>
    <w:rsid w:val="00974BC9"/>
    <w:rsid w:val="00974E0F"/>
    <w:rsid w:val="00975872"/>
    <w:rsid w:val="00977246"/>
    <w:rsid w:val="0097757E"/>
    <w:rsid w:val="009823D8"/>
    <w:rsid w:val="009836FF"/>
    <w:rsid w:val="009878B8"/>
    <w:rsid w:val="00987E06"/>
    <w:rsid w:val="009916F5"/>
    <w:rsid w:val="009921DE"/>
    <w:rsid w:val="009932D9"/>
    <w:rsid w:val="00993B0D"/>
    <w:rsid w:val="00995A78"/>
    <w:rsid w:val="009A51EB"/>
    <w:rsid w:val="009B16C2"/>
    <w:rsid w:val="009B30AD"/>
    <w:rsid w:val="009B3902"/>
    <w:rsid w:val="009B5B2B"/>
    <w:rsid w:val="009C2427"/>
    <w:rsid w:val="009D1EE8"/>
    <w:rsid w:val="009D6732"/>
    <w:rsid w:val="009E2F53"/>
    <w:rsid w:val="009E3D20"/>
    <w:rsid w:val="009E4874"/>
    <w:rsid w:val="009F1B3E"/>
    <w:rsid w:val="009F2855"/>
    <w:rsid w:val="009F4761"/>
    <w:rsid w:val="009F75E0"/>
    <w:rsid w:val="00A04EF6"/>
    <w:rsid w:val="00A169D2"/>
    <w:rsid w:val="00A16D5E"/>
    <w:rsid w:val="00A17DDA"/>
    <w:rsid w:val="00A22700"/>
    <w:rsid w:val="00A35D68"/>
    <w:rsid w:val="00A36D7A"/>
    <w:rsid w:val="00A40C91"/>
    <w:rsid w:val="00A424F0"/>
    <w:rsid w:val="00A44B74"/>
    <w:rsid w:val="00A46003"/>
    <w:rsid w:val="00A54AAB"/>
    <w:rsid w:val="00A565CF"/>
    <w:rsid w:val="00A57ACB"/>
    <w:rsid w:val="00A663A9"/>
    <w:rsid w:val="00A66C56"/>
    <w:rsid w:val="00A71964"/>
    <w:rsid w:val="00A726ED"/>
    <w:rsid w:val="00A7728A"/>
    <w:rsid w:val="00A8028B"/>
    <w:rsid w:val="00A8379E"/>
    <w:rsid w:val="00A86831"/>
    <w:rsid w:val="00A904D4"/>
    <w:rsid w:val="00A931A1"/>
    <w:rsid w:val="00A936C3"/>
    <w:rsid w:val="00A93E86"/>
    <w:rsid w:val="00A973F8"/>
    <w:rsid w:val="00A97697"/>
    <w:rsid w:val="00A97B17"/>
    <w:rsid w:val="00AA545A"/>
    <w:rsid w:val="00AA5569"/>
    <w:rsid w:val="00AA6D48"/>
    <w:rsid w:val="00AB089E"/>
    <w:rsid w:val="00AB401F"/>
    <w:rsid w:val="00AB7B47"/>
    <w:rsid w:val="00AC204F"/>
    <w:rsid w:val="00AC33E2"/>
    <w:rsid w:val="00AC7E89"/>
    <w:rsid w:val="00AD008C"/>
    <w:rsid w:val="00AD00F4"/>
    <w:rsid w:val="00AD2EA5"/>
    <w:rsid w:val="00AE5558"/>
    <w:rsid w:val="00AF102C"/>
    <w:rsid w:val="00AF108E"/>
    <w:rsid w:val="00AF2624"/>
    <w:rsid w:val="00AF453E"/>
    <w:rsid w:val="00AF541D"/>
    <w:rsid w:val="00AF56E5"/>
    <w:rsid w:val="00AF6AB3"/>
    <w:rsid w:val="00AF7EA2"/>
    <w:rsid w:val="00B012DF"/>
    <w:rsid w:val="00B01B84"/>
    <w:rsid w:val="00B03AD0"/>
    <w:rsid w:val="00B05043"/>
    <w:rsid w:val="00B0667E"/>
    <w:rsid w:val="00B23D93"/>
    <w:rsid w:val="00B25F96"/>
    <w:rsid w:val="00B33AAD"/>
    <w:rsid w:val="00B35349"/>
    <w:rsid w:val="00B35788"/>
    <w:rsid w:val="00B35E5A"/>
    <w:rsid w:val="00B37EE5"/>
    <w:rsid w:val="00B40FED"/>
    <w:rsid w:val="00B41823"/>
    <w:rsid w:val="00B41D25"/>
    <w:rsid w:val="00B421EB"/>
    <w:rsid w:val="00B4238B"/>
    <w:rsid w:val="00B51069"/>
    <w:rsid w:val="00B51978"/>
    <w:rsid w:val="00B542B7"/>
    <w:rsid w:val="00B56E65"/>
    <w:rsid w:val="00B623AF"/>
    <w:rsid w:val="00B6298F"/>
    <w:rsid w:val="00B63FBF"/>
    <w:rsid w:val="00B641D9"/>
    <w:rsid w:val="00B64B1E"/>
    <w:rsid w:val="00B66573"/>
    <w:rsid w:val="00B702B9"/>
    <w:rsid w:val="00B72435"/>
    <w:rsid w:val="00B73DC5"/>
    <w:rsid w:val="00B81EB3"/>
    <w:rsid w:val="00B83233"/>
    <w:rsid w:val="00B842CE"/>
    <w:rsid w:val="00B85432"/>
    <w:rsid w:val="00B85D2C"/>
    <w:rsid w:val="00B861FC"/>
    <w:rsid w:val="00B90D81"/>
    <w:rsid w:val="00B91534"/>
    <w:rsid w:val="00B91A2B"/>
    <w:rsid w:val="00B91F77"/>
    <w:rsid w:val="00B965EC"/>
    <w:rsid w:val="00B97E2A"/>
    <w:rsid w:val="00BA1692"/>
    <w:rsid w:val="00BA2CEA"/>
    <w:rsid w:val="00BA2E84"/>
    <w:rsid w:val="00BA5A42"/>
    <w:rsid w:val="00BA76F5"/>
    <w:rsid w:val="00BA7D54"/>
    <w:rsid w:val="00BB5A67"/>
    <w:rsid w:val="00BC3EEB"/>
    <w:rsid w:val="00BC68DE"/>
    <w:rsid w:val="00BC69BE"/>
    <w:rsid w:val="00BD78EB"/>
    <w:rsid w:val="00BF2A19"/>
    <w:rsid w:val="00BF33B9"/>
    <w:rsid w:val="00BF5241"/>
    <w:rsid w:val="00C0742C"/>
    <w:rsid w:val="00C11B0F"/>
    <w:rsid w:val="00C12F0A"/>
    <w:rsid w:val="00C130C3"/>
    <w:rsid w:val="00C137A6"/>
    <w:rsid w:val="00C154C7"/>
    <w:rsid w:val="00C15EBC"/>
    <w:rsid w:val="00C16043"/>
    <w:rsid w:val="00C21FC3"/>
    <w:rsid w:val="00C2529F"/>
    <w:rsid w:val="00C30A66"/>
    <w:rsid w:val="00C32D24"/>
    <w:rsid w:val="00C34D08"/>
    <w:rsid w:val="00C41E99"/>
    <w:rsid w:val="00C44DC1"/>
    <w:rsid w:val="00C54987"/>
    <w:rsid w:val="00C54B4F"/>
    <w:rsid w:val="00C604B6"/>
    <w:rsid w:val="00C6307A"/>
    <w:rsid w:val="00C63DD6"/>
    <w:rsid w:val="00C658D8"/>
    <w:rsid w:val="00C666EC"/>
    <w:rsid w:val="00C7052F"/>
    <w:rsid w:val="00C709D5"/>
    <w:rsid w:val="00C70A28"/>
    <w:rsid w:val="00C71B66"/>
    <w:rsid w:val="00C73C18"/>
    <w:rsid w:val="00C7527C"/>
    <w:rsid w:val="00C84EA5"/>
    <w:rsid w:val="00C853B3"/>
    <w:rsid w:val="00C8633A"/>
    <w:rsid w:val="00C93502"/>
    <w:rsid w:val="00C94629"/>
    <w:rsid w:val="00C94DFF"/>
    <w:rsid w:val="00C95739"/>
    <w:rsid w:val="00C9618C"/>
    <w:rsid w:val="00C968A7"/>
    <w:rsid w:val="00C97DFC"/>
    <w:rsid w:val="00CA1EE3"/>
    <w:rsid w:val="00CA28F9"/>
    <w:rsid w:val="00CB4393"/>
    <w:rsid w:val="00CB748E"/>
    <w:rsid w:val="00CC3859"/>
    <w:rsid w:val="00CC6010"/>
    <w:rsid w:val="00CD018E"/>
    <w:rsid w:val="00CD2475"/>
    <w:rsid w:val="00CD3C91"/>
    <w:rsid w:val="00CD3E6A"/>
    <w:rsid w:val="00CD4AA4"/>
    <w:rsid w:val="00CD6422"/>
    <w:rsid w:val="00CD6F8C"/>
    <w:rsid w:val="00CE1B30"/>
    <w:rsid w:val="00CE3B22"/>
    <w:rsid w:val="00CE4181"/>
    <w:rsid w:val="00CE4EE9"/>
    <w:rsid w:val="00CE516C"/>
    <w:rsid w:val="00CE70D2"/>
    <w:rsid w:val="00CF1DE1"/>
    <w:rsid w:val="00CF47B9"/>
    <w:rsid w:val="00CF4DAE"/>
    <w:rsid w:val="00CF6BEB"/>
    <w:rsid w:val="00CF6CC4"/>
    <w:rsid w:val="00CF721F"/>
    <w:rsid w:val="00D05953"/>
    <w:rsid w:val="00D06A0F"/>
    <w:rsid w:val="00D070D8"/>
    <w:rsid w:val="00D10B93"/>
    <w:rsid w:val="00D1176B"/>
    <w:rsid w:val="00D125F4"/>
    <w:rsid w:val="00D20F9F"/>
    <w:rsid w:val="00D22AED"/>
    <w:rsid w:val="00D27023"/>
    <w:rsid w:val="00D27F1F"/>
    <w:rsid w:val="00D357F0"/>
    <w:rsid w:val="00D359C1"/>
    <w:rsid w:val="00D36721"/>
    <w:rsid w:val="00D411D0"/>
    <w:rsid w:val="00D4164C"/>
    <w:rsid w:val="00D43989"/>
    <w:rsid w:val="00D44780"/>
    <w:rsid w:val="00D45E78"/>
    <w:rsid w:val="00D50DF1"/>
    <w:rsid w:val="00D5127B"/>
    <w:rsid w:val="00D52963"/>
    <w:rsid w:val="00D62918"/>
    <w:rsid w:val="00D644D9"/>
    <w:rsid w:val="00D66E30"/>
    <w:rsid w:val="00D67073"/>
    <w:rsid w:val="00D67CA9"/>
    <w:rsid w:val="00D77CA1"/>
    <w:rsid w:val="00D8041B"/>
    <w:rsid w:val="00D81355"/>
    <w:rsid w:val="00D823CA"/>
    <w:rsid w:val="00D83BA2"/>
    <w:rsid w:val="00D8423B"/>
    <w:rsid w:val="00D8525B"/>
    <w:rsid w:val="00D85BFE"/>
    <w:rsid w:val="00D92384"/>
    <w:rsid w:val="00D93882"/>
    <w:rsid w:val="00D94847"/>
    <w:rsid w:val="00D967A5"/>
    <w:rsid w:val="00DA1579"/>
    <w:rsid w:val="00DA4D82"/>
    <w:rsid w:val="00DA4DAC"/>
    <w:rsid w:val="00DA5655"/>
    <w:rsid w:val="00DA5DAC"/>
    <w:rsid w:val="00DA6711"/>
    <w:rsid w:val="00DB03FF"/>
    <w:rsid w:val="00DB1ABE"/>
    <w:rsid w:val="00DB4A06"/>
    <w:rsid w:val="00DB56F1"/>
    <w:rsid w:val="00DB7BB1"/>
    <w:rsid w:val="00DC0665"/>
    <w:rsid w:val="00DC0841"/>
    <w:rsid w:val="00DC1336"/>
    <w:rsid w:val="00DC1904"/>
    <w:rsid w:val="00DC66E3"/>
    <w:rsid w:val="00DC7129"/>
    <w:rsid w:val="00DD099A"/>
    <w:rsid w:val="00DD0D10"/>
    <w:rsid w:val="00DD2559"/>
    <w:rsid w:val="00DD6903"/>
    <w:rsid w:val="00DF283A"/>
    <w:rsid w:val="00E0195E"/>
    <w:rsid w:val="00E13193"/>
    <w:rsid w:val="00E15E7D"/>
    <w:rsid w:val="00E20DEB"/>
    <w:rsid w:val="00E23CA3"/>
    <w:rsid w:val="00E261B4"/>
    <w:rsid w:val="00E312CD"/>
    <w:rsid w:val="00E32684"/>
    <w:rsid w:val="00E32ACA"/>
    <w:rsid w:val="00E34ED4"/>
    <w:rsid w:val="00E36B83"/>
    <w:rsid w:val="00E4349A"/>
    <w:rsid w:val="00E45AC8"/>
    <w:rsid w:val="00E46583"/>
    <w:rsid w:val="00E51F95"/>
    <w:rsid w:val="00E533F1"/>
    <w:rsid w:val="00E55869"/>
    <w:rsid w:val="00E5742A"/>
    <w:rsid w:val="00E577FB"/>
    <w:rsid w:val="00E57C15"/>
    <w:rsid w:val="00E61E46"/>
    <w:rsid w:val="00E70635"/>
    <w:rsid w:val="00E70B45"/>
    <w:rsid w:val="00E717CD"/>
    <w:rsid w:val="00E71B54"/>
    <w:rsid w:val="00E7635D"/>
    <w:rsid w:val="00E77F31"/>
    <w:rsid w:val="00E817BF"/>
    <w:rsid w:val="00E83D38"/>
    <w:rsid w:val="00E84A08"/>
    <w:rsid w:val="00E908D4"/>
    <w:rsid w:val="00E9633F"/>
    <w:rsid w:val="00E96483"/>
    <w:rsid w:val="00E978BA"/>
    <w:rsid w:val="00EA427C"/>
    <w:rsid w:val="00EA6275"/>
    <w:rsid w:val="00EB04B6"/>
    <w:rsid w:val="00EC10D8"/>
    <w:rsid w:val="00EC3045"/>
    <w:rsid w:val="00EC349D"/>
    <w:rsid w:val="00EC48A6"/>
    <w:rsid w:val="00EC59B7"/>
    <w:rsid w:val="00EC6EB3"/>
    <w:rsid w:val="00ED4B5C"/>
    <w:rsid w:val="00ED578C"/>
    <w:rsid w:val="00ED6E29"/>
    <w:rsid w:val="00EE1969"/>
    <w:rsid w:val="00EE48F7"/>
    <w:rsid w:val="00F05646"/>
    <w:rsid w:val="00F10A30"/>
    <w:rsid w:val="00F11CB2"/>
    <w:rsid w:val="00F11D32"/>
    <w:rsid w:val="00F1521D"/>
    <w:rsid w:val="00F25121"/>
    <w:rsid w:val="00F3306C"/>
    <w:rsid w:val="00F40532"/>
    <w:rsid w:val="00F51069"/>
    <w:rsid w:val="00F51664"/>
    <w:rsid w:val="00F5317A"/>
    <w:rsid w:val="00F53C57"/>
    <w:rsid w:val="00F5421A"/>
    <w:rsid w:val="00F572F7"/>
    <w:rsid w:val="00F57CE5"/>
    <w:rsid w:val="00F60080"/>
    <w:rsid w:val="00F62151"/>
    <w:rsid w:val="00F62204"/>
    <w:rsid w:val="00F71C22"/>
    <w:rsid w:val="00F729CD"/>
    <w:rsid w:val="00F835A5"/>
    <w:rsid w:val="00F8558A"/>
    <w:rsid w:val="00F86A21"/>
    <w:rsid w:val="00F87935"/>
    <w:rsid w:val="00F932FB"/>
    <w:rsid w:val="00F95B62"/>
    <w:rsid w:val="00F95E5F"/>
    <w:rsid w:val="00F96265"/>
    <w:rsid w:val="00F976D6"/>
    <w:rsid w:val="00FA1549"/>
    <w:rsid w:val="00FA3304"/>
    <w:rsid w:val="00FA4E4D"/>
    <w:rsid w:val="00FB3208"/>
    <w:rsid w:val="00FB380D"/>
    <w:rsid w:val="00FB3D44"/>
    <w:rsid w:val="00FB4970"/>
    <w:rsid w:val="00FC03E7"/>
    <w:rsid w:val="00FC04DD"/>
    <w:rsid w:val="00FC1964"/>
    <w:rsid w:val="00FC359E"/>
    <w:rsid w:val="00FC600F"/>
    <w:rsid w:val="00FC6E16"/>
    <w:rsid w:val="00FD3951"/>
    <w:rsid w:val="00FE0583"/>
    <w:rsid w:val="00FE0D32"/>
    <w:rsid w:val="00FE58B2"/>
    <w:rsid w:val="00FE6938"/>
    <w:rsid w:val="00FE7A78"/>
    <w:rsid w:val="00FE7BCC"/>
    <w:rsid w:val="00FF0571"/>
    <w:rsid w:val="00FF22B0"/>
    <w:rsid w:val="00FF22B5"/>
    <w:rsid w:val="00FF2305"/>
    <w:rsid w:val="00FF2FC9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D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FF"/>
  </w:style>
  <w:style w:type="paragraph" w:styleId="a6">
    <w:name w:val="footer"/>
    <w:basedOn w:val="a"/>
    <w:link w:val="a7"/>
    <w:uiPriority w:val="99"/>
    <w:unhideWhenUsed/>
    <w:rsid w:val="00C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FF"/>
  </w:style>
  <w:style w:type="paragraph" w:styleId="a8">
    <w:name w:val="Balloon Text"/>
    <w:basedOn w:val="a"/>
    <w:link w:val="a9"/>
    <w:uiPriority w:val="99"/>
    <w:semiHidden/>
    <w:unhideWhenUsed/>
    <w:rsid w:val="00C9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D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FF"/>
  </w:style>
  <w:style w:type="paragraph" w:styleId="a6">
    <w:name w:val="footer"/>
    <w:basedOn w:val="a"/>
    <w:link w:val="a7"/>
    <w:uiPriority w:val="99"/>
    <w:unhideWhenUsed/>
    <w:rsid w:val="00C9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FF"/>
  </w:style>
  <w:style w:type="paragraph" w:styleId="a8">
    <w:name w:val="Balloon Text"/>
    <w:basedOn w:val="a"/>
    <w:link w:val="a9"/>
    <w:uiPriority w:val="99"/>
    <w:semiHidden/>
    <w:unhideWhenUsed/>
    <w:rsid w:val="00C9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etklin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CF6E-3669-4506-851A-008F209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19-03-20T11:58:00Z</dcterms:created>
  <dcterms:modified xsi:type="dcterms:W3CDTF">2019-03-20T11:58:00Z</dcterms:modified>
</cp:coreProperties>
</file>